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WAKAF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SAN ZHURI BIN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3150357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12298814286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80311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SAN ZHURI BIN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3150357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28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naz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28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